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B8" w:rsidRPr="004165AA" w:rsidRDefault="005A6CB8" w:rsidP="00057516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r w:rsidRPr="00416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классное мероприятие по </w:t>
      </w:r>
      <w:r w:rsidR="00840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ологии «Осенние</w:t>
      </w:r>
      <w:r w:rsidR="004165AA" w:rsidRPr="00416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ья на парте</w:t>
      </w:r>
      <w:r w:rsidRPr="00416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58041C" w:rsidRPr="00416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2487C" w:rsidRPr="00C71F86" w:rsidRDefault="0058041C" w:rsidP="00C71F86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6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чит мелодия (песня об осени)</w:t>
      </w:r>
      <w:r w:rsidR="0012487C" w:rsidRPr="00416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крывается презентация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65AA">
        <w:rPr>
          <w:color w:val="000000"/>
        </w:rPr>
        <w:br/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мероприятия: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сширение представлений учащихся об осени, как времени года.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формированию внимательного и бережного отношения к природе, проявлению интереса к биологии, к миру растений и грибов;</w:t>
      </w:r>
    </w:p>
    <w:p w:rsidR="0012487C" w:rsidRPr="00C85AF2" w:rsidRDefault="00C71F8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12487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обствова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развитию эстетического вкуса, отрабатывать биологические знания и умения.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ации к практическому использованию: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сти это мероприятие можно в форме вечера с учащимися 5 – 7 классов. Оно имеет познавательную и воспитательную направленность.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честве ведущих – учащиеся школы. Мероприятие включает музыкальные</w:t>
      </w:r>
      <w:r w:rsidR="004165AA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мера и игровые моменты. Мероприятие 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провождается презентацией.</w:t>
      </w:r>
    </w:p>
    <w:bookmarkEnd w:id="0"/>
    <w:p w:rsidR="004165AA" w:rsidRPr="00C85AF2" w:rsidRDefault="004165AA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рудование: телевизор, компьютер, цифровой микроскоп, два ватмана, листья, две корзинки, овощи, черный ящик.</w:t>
      </w:r>
      <w:proofErr w:type="gramEnd"/>
    </w:p>
    <w:p w:rsidR="005A6CB8" w:rsidRPr="00C85AF2" w:rsidRDefault="005A6C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ем лету мы пока,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упила Осень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зко-близко к нам зима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 месяц просто.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а осень не проста,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дарки принесла.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деревья разукрасила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ёлтый, красный, золотой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деревья в разнобой.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има всё ближе-ближе,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даёт покою нам.</w:t>
      </w:r>
    </w:p>
    <w:p w:rsidR="00E2091D" w:rsidRPr="00E2091D" w:rsidRDefault="00E2091D" w:rsidP="00E2091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лода метель и вьюга</w:t>
      </w:r>
    </w:p>
    <w:p w:rsidR="00E2091D" w:rsidRPr="00FE00AA" w:rsidRDefault="00E2091D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м </w:t>
      </w:r>
      <w:proofErr w:type="gramStart"/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ышны</w:t>
      </w:r>
      <w:proofErr w:type="gramEnd"/>
      <w:r w:rsidRPr="00E209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ут, и там</w:t>
      </w:r>
      <w:r w:rsidRPr="00E209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2091D" w:rsidRDefault="00E2091D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6CB8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57516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пять пришла к нам красавица осень! </w:t>
      </w:r>
      <w:proofErr w:type="gramStart"/>
      <w:r w:rsidR="00057516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начит</w:t>
      </w:r>
      <w:r w:rsidR="00C06F6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егодня на мероприятии 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е конкурсы будут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язаны с этой чудесной порой.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 окнами сейчас осень... По –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ному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ы называем её: холодной, золотой, щедрой, дождливой, грустной... Всё – таки, осень – прекрасное время года, это время сбора урожая, подведение итогов полевых работ, это начало учебы в школе, это подготовка к долгой и холодной зиме...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Но прежде, чем мы н</w:t>
      </w:r>
      <w:r w:rsidR="00C06F6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чнём конкурсную программу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хорошо было бы узнать, какие команды буд</w:t>
      </w:r>
      <w:r w:rsidR="00C06F6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т участвовать в нашей игре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A6C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Для начала нам нужно разделиться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две команды.</w:t>
      </w:r>
    </w:p>
    <w:p w:rsidR="005A6CB8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 каждый правильный </w:t>
      </w:r>
      <w:r w:rsidR="005A6CB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вет ваша команда получает по 1 баллу. А в конце мероприятия мы узнаем, кто же больше из вас знает об этой чудесной поре. </w:t>
      </w:r>
    </w:p>
    <w:p w:rsidR="005A6CB8" w:rsidRPr="00C85AF2" w:rsidRDefault="005A6C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71F86" w:rsidRPr="00C85AF2" w:rsidRDefault="005A6C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ы предс</w:t>
      </w:r>
      <w:r w:rsidR="00C71F86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вляем вам жюри! </w:t>
      </w:r>
    </w:p>
    <w:p w:rsidR="005A6CB8" w:rsidRPr="00C85AF2" w:rsidRDefault="00C71F8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Это родители учащихся пятого </w:t>
      </w:r>
      <w:r w:rsidR="005A6CB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ласса. </w:t>
      </w:r>
    </w:p>
    <w:p w:rsidR="005A6CB8" w:rsidRPr="00C85AF2" w:rsidRDefault="00C71F8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и будут внимательно слушать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5A6CB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с</w:t>
      </w:r>
      <w:proofErr w:type="gramEnd"/>
      <w:r w:rsidR="005A6CB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подсчитывать баллы.</w:t>
      </w:r>
    </w:p>
    <w:p w:rsidR="00206E4E" w:rsidRPr="00C85AF2" w:rsidRDefault="00C06F6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Представление команд»</w:t>
      </w:r>
    </w:p>
    <w:p w:rsidR="00C06F68" w:rsidRPr="00C85AF2" w:rsidRDefault="00206E4E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оманды</w:t>
      </w:r>
      <w:r w:rsidR="00C06F6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мы даём вам 2 минуты на репетицию, чтобы красиво  представиться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C06F6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206E4E" w:rsidRPr="00C85AF2" w:rsidRDefault="00C06F6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отдать распечатанные карточки двум командам)</w:t>
      </w:r>
    </w:p>
    <w:p w:rsidR="0058041C" w:rsidRPr="00C85AF2" w:rsidRDefault="00C06F6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Кто лучше представит команду, заработает 2 балла, а вторая команда один балл.</w:t>
      </w:r>
      <w:r w:rsidR="0058041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вая команда «Листопад»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 Наш девиз: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Листопад, листопад, падают листочки, победим мы всех ребят и поставим точки».</w:t>
      </w:r>
    </w:p>
    <w:p w:rsidR="005A6CB8" w:rsidRPr="00C85AF2" w:rsidRDefault="005A6C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торая команда «Осень»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ш девиз: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Мы – осенние ребята, мы </w:t>
      </w:r>
      <w:proofErr w:type="spell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ствою</w:t>
      </w:r>
      <w:proofErr w:type="spell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шуршим</w:t>
      </w:r>
      <w:proofErr w:type="spell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листопад мы победим»</w:t>
      </w:r>
      <w:r w:rsidR="0019174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C71F86" w:rsidRPr="00C85AF2" w:rsidRDefault="00C71F8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6CB8" w:rsidRPr="00C85AF2" w:rsidRDefault="00C71F8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</w:t>
      </w:r>
      <w:r w:rsidR="005A6CB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думайте, о каком месяце года идёт речь.</w:t>
      </w: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О каком месяце года идёт речь?</w:t>
      </w: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Все мрачней лицо природы:</w:t>
      </w:r>
      <w:r w:rsidRPr="00C85AF2">
        <w:rPr>
          <w:color w:val="000000"/>
          <w:shd w:val="clear" w:color="auto" w:fill="FFFFFF"/>
        </w:rPr>
        <w:br/>
        <w:t>Почернели огороды,</w:t>
      </w:r>
      <w:r w:rsidRPr="00C85AF2">
        <w:rPr>
          <w:color w:val="000000"/>
          <w:shd w:val="clear" w:color="auto" w:fill="FFFFFF"/>
        </w:rPr>
        <w:br/>
        <w:t>Оголяются леса,</w:t>
      </w:r>
      <w:r w:rsidRPr="00C85AF2">
        <w:rPr>
          <w:color w:val="000000"/>
          <w:shd w:val="clear" w:color="auto" w:fill="FFFFFF"/>
        </w:rPr>
        <w:br/>
        <w:t>Молкнут птичьи голоса,</w:t>
      </w:r>
      <w:r w:rsidRPr="00C85AF2">
        <w:rPr>
          <w:color w:val="000000"/>
          <w:shd w:val="clear" w:color="auto" w:fill="FFFFFF"/>
        </w:rPr>
        <w:br/>
        <w:t>Мишка в спячку завалился.</w:t>
      </w:r>
      <w:r w:rsidRPr="00C85AF2">
        <w:rPr>
          <w:color w:val="000000"/>
          <w:shd w:val="clear" w:color="auto" w:fill="FFFFFF"/>
        </w:rPr>
        <w:br/>
        <w:t xml:space="preserve">Что за месяц к нам явился? 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В Н</w:t>
      </w:r>
      <w:r w:rsidR="00DF2CF2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РОДЕ НАЗЫВАЛИ ГРЯЗНИК, ПОЗИМНИК</w:t>
      </w:r>
      <w:r w:rsidR="00C71F86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2CF2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ОКТЯБРЬ)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 октября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рина – журавлиный лет, </w:t>
      </w:r>
      <w:proofErr w:type="spell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иповница</w:t>
      </w:r>
      <w:proofErr w:type="spellEnd"/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По старинной примете «отсталый журавль за теплое море тянет». Крестьяне посылали детей за околицу кричать журавлям: «Колесом дорога!», считая, что это может заставить птиц вернуться и тем самым задержать приближение холодов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кже в этот день собирали шиповника и сушили его на зиму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/>
          <w:color w:val="000000"/>
          <w:shd w:val="clear" w:color="auto" w:fill="FFFFFF"/>
          <w:lang w:eastAsia="ru-RU"/>
        </w:rPr>
      </w:pPr>
      <w:r w:rsidRPr="00C85AF2">
        <w:rPr>
          <w:rFonts w:eastAsia="Times New Roman"/>
          <w:color w:val="000000"/>
          <w:shd w:val="clear" w:color="auto" w:fill="FFFFFF"/>
          <w:lang w:eastAsia="ru-RU"/>
        </w:rPr>
        <w:t>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4 октября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ров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Раньше, наблюдая за природой, крестьяне заметили: в этот день осень поворачивает на зиму. Отмечали: до середины дня погода стоит осенняя, было прохладно, зачастую шел дождь; с середины дня становилось значительно холоднее, даже мог выпасть снег. Крестьяне конопатили свои избы, утепляя их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 этого дня начинались покровские ярмарки.</w:t>
      </w:r>
    </w:p>
    <w:p w:rsidR="00191748" w:rsidRPr="00C85AF2" w:rsidRDefault="0019174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20 октября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ргий зимний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По народным приметам с этого дня начинается зима, будут и морозцы, и снег выпадет, и воздух уже не станет теплее.</w:t>
      </w:r>
    </w:p>
    <w:p w:rsidR="00206E4E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В этот день наши предки доставали из сундуков и чинили теплую одежду, шили новую, тем самым, готовясь встречать зиму.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25CEC" w:rsidRPr="00C85AF2" w:rsidRDefault="00110040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</w:t>
      </w:r>
      <w:r w:rsidR="00725CE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зминка «</w:t>
      </w:r>
      <w:proofErr w:type="spellStart"/>
      <w:r w:rsidR="00725CE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гадайка</w:t>
      </w:r>
      <w:proofErr w:type="spellEnd"/>
      <w:r w:rsidR="00725CE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 (за правильный ответ даётся 1 балл)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помните пословицы, загадки, связанные с осенними явлениями.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Если лист ничком ложится, когда опадает, – к урожаю на будущий год”.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Если осенью листопад пройдет скоро, надо ждать крутой зимы”.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Когда в заячье ухо лист дуба развернется, сей овес”.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Больше леса – больше снега, больше снега – больше хлеба”.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Много рук, а нога одна”. (Дерево.)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Сидит – зеленеет, летит – пожелтеет, упадет – почернеет”. (Лист.)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Летом одевается, зимой раздевается”. (Растение.)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Весной веселит, летом холодит, осенью питает, зимой согревает”. (Лес.)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Зимой и летом одним цветом”. (Хвойный лес.)</w:t>
      </w:r>
    </w:p>
    <w:p w:rsidR="00725CE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Есть дерево: свет наставляет, больных исцеляет”. (Береза.)</w:t>
      </w:r>
    </w:p>
    <w:p w:rsidR="0058041C" w:rsidRPr="00C85AF2" w:rsidRDefault="00725CE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“Осенью в щель заберется, а весной проснется”. (Муха.)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/>
          <w:color w:val="000000"/>
          <w:shd w:val="clear" w:color="auto" w:fill="FFFFFF"/>
          <w:lang w:eastAsia="ru-RU"/>
        </w:rPr>
      </w:pP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/>
          <w:color w:val="000000"/>
          <w:shd w:val="clear" w:color="auto" w:fill="FFFFFF"/>
          <w:lang w:eastAsia="ru-RU"/>
        </w:rPr>
      </w:pPr>
      <w:r w:rsidRPr="00C85AF2">
        <w:rPr>
          <w:rFonts w:eastAsia="Times New Roman"/>
          <w:color w:val="000000"/>
          <w:shd w:val="clear" w:color="auto" w:fill="FFFFFF"/>
          <w:lang w:eastAsia="ru-RU"/>
        </w:rPr>
        <w:t xml:space="preserve">-Отгадайте загадку и получите 1 балл. </w:t>
      </w:r>
    </w:p>
    <w:p w:rsidR="009942F6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color w:val="000000"/>
          <w:shd w:val="clear" w:color="auto" w:fill="FFFFFF"/>
        </w:rPr>
        <w:t xml:space="preserve"> Рыжий Егорка</w:t>
      </w:r>
      <w:proofErr w:type="gramStart"/>
      <w:r w:rsidRPr="00C85AF2">
        <w:rPr>
          <w:color w:val="000000"/>
          <w:shd w:val="clear" w:color="auto" w:fill="FFFFFF"/>
        </w:rPr>
        <w:br/>
        <w:t>У</w:t>
      </w:r>
      <w:proofErr w:type="gramEnd"/>
      <w:r w:rsidRPr="00C85AF2">
        <w:rPr>
          <w:color w:val="000000"/>
          <w:shd w:val="clear" w:color="auto" w:fill="FFFFFF"/>
        </w:rPr>
        <w:t>пал на озерко,</w:t>
      </w:r>
      <w:r w:rsidRPr="00C85AF2">
        <w:rPr>
          <w:color w:val="000000"/>
          <w:shd w:val="clear" w:color="auto" w:fill="FFFFFF"/>
        </w:rPr>
        <w:br/>
        <w:t>Сам не утонул</w:t>
      </w:r>
      <w:r w:rsidRPr="00C85AF2">
        <w:rPr>
          <w:color w:val="000000"/>
          <w:shd w:val="clear" w:color="auto" w:fill="FFFFFF"/>
        </w:rPr>
        <w:br/>
        <w:t xml:space="preserve">И воды не </w:t>
      </w:r>
      <w:proofErr w:type="spellStart"/>
      <w:r w:rsidRPr="00C85AF2">
        <w:rPr>
          <w:color w:val="000000"/>
          <w:shd w:val="clear" w:color="auto" w:fill="FFFFFF"/>
        </w:rPr>
        <w:t>всолыхнул</w:t>
      </w:r>
      <w:proofErr w:type="spellEnd"/>
      <w:r w:rsidRPr="00C85AF2">
        <w:rPr>
          <w:color w:val="000000"/>
          <w:shd w:val="clear" w:color="auto" w:fill="FFFFFF"/>
        </w:rPr>
        <w:t>. (Лист)</w:t>
      </w:r>
    </w:p>
    <w:p w:rsidR="00235D01" w:rsidRPr="00C85AF2" w:rsidRDefault="00235D01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курс №1 « Укрась дерево»</w:t>
      </w:r>
    </w:p>
    <w:p w:rsidR="00235D01" w:rsidRPr="00C85AF2" w:rsidRDefault="009942F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 столе лежат листья. Вам необходимо внимательно прочитать, что на них написано и </w:t>
      </w:r>
      <w:r w:rsidR="0012487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расить</w:t>
      </w:r>
      <w:r w:rsidR="0012487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ши деревья. 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235D01" w:rsidRPr="00C85AF2" w:rsidRDefault="00235D01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вая команда должна «Выявить признаки осени»</w:t>
      </w:r>
    </w:p>
    <w:p w:rsidR="00235D01" w:rsidRPr="00C85AF2" w:rsidRDefault="00235D01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торая команда  должна «Выявить признаки лета»</w:t>
      </w: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235D01" w:rsidRPr="00C85AF2" w:rsidRDefault="009942F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кк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ратно вешать листья на деревья! Не рвать их! </w:t>
      </w:r>
    </w:p>
    <w:p w:rsidR="009942F6" w:rsidRPr="00C85AF2" w:rsidRDefault="00235D01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то правильно и быстрее </w:t>
      </w:r>
      <w:r w:rsidR="009942F6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правится с заданием, тот получает 3 балла.</w:t>
      </w:r>
    </w:p>
    <w:p w:rsidR="00235D01" w:rsidRPr="00C85AF2" w:rsidRDefault="00235D01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дна ошибка в задании -2 балла, две ошибки -1 балл. Больше ошибок, тогда </w:t>
      </w:r>
      <w:r w:rsidR="00191123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манда не получает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и одного балла.</w:t>
      </w:r>
    </w:p>
    <w:p w:rsidR="009942F6" w:rsidRPr="00C85AF2" w:rsidRDefault="009942F6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устойчивая погода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</w:t>
      </w:r>
      <w:r w:rsidR="00513849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роткий световой день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нижение температуры воздуха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величение влажности и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ичества осадков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</w:t>
      </w:r>
      <w:r w:rsidR="00513849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явления по утрам тумана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темнение воды в реках и прудах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ружный отлет многих птиц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зревание плодов растений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крашенная листва на деревьях</w:t>
      </w:r>
    </w:p>
    <w:p w:rsidR="00F80FB7" w:rsidRPr="00C85AF2" w:rsidRDefault="00F80FB7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80FB7" w:rsidRPr="00C85AF2" w:rsidRDefault="00F80FB7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91123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191123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</w:t>
      </w:r>
      <w:r w:rsidR="006816C9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191123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ие красивые деревья у нас появились и украсили наш зал!</w:t>
      </w: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Жюри не забываем оценивать команды! </w:t>
      </w:r>
    </w:p>
    <w:p w:rsidR="00191123" w:rsidRPr="00C85AF2" w:rsidRDefault="00191123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2487C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реходим к следующему конкурсу</w:t>
      </w:r>
      <w:r w:rsidR="00513849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№ 2</w:t>
      </w:r>
      <w:r w:rsidR="00235D01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Угадай, что за лист?»</w:t>
      </w:r>
    </w:p>
    <w:p w:rsidR="00513849" w:rsidRPr="00C85AF2" w:rsidRDefault="0012487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аша задача, определить, какому растению принадлежит тот иной лист.</w:t>
      </w:r>
      <w:r w:rsidR="00513849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 каждый правильный ответ 1 балл.</w:t>
      </w:r>
    </w:p>
    <w:p w:rsidR="006109E2" w:rsidRPr="00C85AF2" w:rsidRDefault="0051384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выкрикиваем, а поднимаем руку!</w:t>
      </w:r>
      <w:r w:rsidR="006109E2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</w:t>
      </w:r>
    </w:p>
    <w:p w:rsidR="00513849" w:rsidRPr="00C85AF2" w:rsidRDefault="006109E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Ответы: клён, рябина, осина,  каштан, тополь, липа, берёза</w:t>
      </w:r>
      <w:proofErr w:type="gramStart"/>
      <w:r w:rsidR="002A6CF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,</w:t>
      </w:r>
      <w:proofErr w:type="gramEnd"/>
      <w:r w:rsidR="002A6CF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уб)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8041C" w:rsidRPr="00C85AF2" w:rsidRDefault="008D5423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ледующий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курс 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№ 3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Тайна чёрного ящика»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Звучит музыка из </w:t>
      </w:r>
      <w:proofErr w:type="spell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Г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?Когда</w:t>
      </w:r>
      <w:proofErr w:type="spell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«черный ящик»)</w:t>
      </w:r>
    </w:p>
    <w:p w:rsidR="0058041C" w:rsidRPr="00C85AF2" w:rsidRDefault="00114480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д вами черный ящик, командам по очереди нужно будет угадать,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 там лежит. Вам будут дано 3 подсказки. Если команда угадает с 1 подсказки, то зарабатываете 3 баллов, с двумя подсказками 2 балла, с тремя- 1 балла.</w:t>
      </w:r>
    </w:p>
    <w:p w:rsidR="0058041C" w:rsidRPr="00C85AF2" w:rsidRDefault="00114480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так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п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рвый черный ящик, для команды 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Листопад»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 № 1.</w:t>
      </w:r>
      <w:r w:rsidR="00114480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E3219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Они уроженцы Америки, в Россию попали из</w:t>
      </w:r>
      <w:r w:rsidR="00114480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вропы. Посол Екатерины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вез несколько плодов и угостил друзей. Друзья дали такую оценку: «Плоды зелено чудные и мудреные и вкусом неподходяще»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перва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эти «мудреные» плоды употребляли как лекарство, потом их стали подавать на стол богатым людям, так как стоили они, очень дорого и были не по карману беднякам. Назовите этот «мудреный плод».</w:t>
      </w:r>
    </w:p>
    <w:p w:rsidR="0058041C" w:rsidRPr="00C85AF2" w:rsidRDefault="00114480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овы варианты? Хорошо идем дальше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 № 2.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оме плодов используют ботву. Отваром обрызгивают растения от вредителей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 № 3. </w:t>
      </w:r>
    </w:p>
    <w:p w:rsidR="00114480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года красна, ягода вкусна.</w:t>
      </w:r>
      <w:r w:rsidR="00D4057F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жь да соли, ешь да хвали!</w:t>
      </w:r>
    </w:p>
    <w:p w:rsidR="0058041C" w:rsidRPr="00C85AF2" w:rsidRDefault="00114480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8041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так ваш ответ? 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ткрываем чёрный ящик и достаём помидор </w:t>
      </w:r>
      <w:r w:rsidR="00D4057F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музыка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то?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де?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гда?</w:t>
      </w:r>
      <w:r w:rsidR="0058041C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proofErr w:type="gramEnd"/>
    </w:p>
    <w:p w:rsidR="00114480" w:rsidRPr="00C85AF2" w:rsidRDefault="00114480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торой черный ящик, для команды </w:t>
      </w:r>
      <w:r w:rsidR="00114480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ень</w:t>
      </w:r>
      <w:r w:rsidR="00114480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 № 1. 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 появился в Европе в 1565 году. Его привезли испанские моряки. Сначала его выращивали как декоративное растение, потом варили варенье из его зеленых ягод и лишь, затем стали употреблять в пищу. Но и в 1800 году в Европе он был редкостью, его дарили друг другу в праздники.</w:t>
      </w:r>
    </w:p>
    <w:p w:rsidR="0058041C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 № 2. </w:t>
      </w:r>
    </w:p>
    <w:p w:rsidR="001671B8" w:rsidRPr="00C85AF2" w:rsidRDefault="0058041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​  </w:t>
      </w: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Россию был завезён в конце 17 века. Его давно уже называют в России вторым хлебом, и мы не можем представить себе стол без него.</w:t>
      </w:r>
      <w:r w:rsidR="001671B8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AA0F3D" w:rsidRPr="00C85AF2" w:rsidRDefault="001671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r w:rsidR="00D4057F"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так ваш ответ? 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крываем чёрный ящик и достаём помидор  (музыка Что?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де?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гда?)  (картофель) </w:t>
      </w:r>
      <w:proofErr w:type="gramEnd"/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4019F" w:rsidRPr="00C85AF2" w:rsidRDefault="000401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4019F" w:rsidRPr="00C85AF2" w:rsidRDefault="0004019F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- Переходим к следующему конкурсу</w:t>
      </w:r>
      <w:r w:rsidR="00A70D85" w:rsidRPr="00C85AF2">
        <w:rPr>
          <w:color w:val="000000"/>
          <w:shd w:val="clear" w:color="auto" w:fill="FFFFFF"/>
        </w:rPr>
        <w:t xml:space="preserve"> для командиров команды.  </w:t>
      </w:r>
      <w:r w:rsidRPr="00C85AF2">
        <w:rPr>
          <w:color w:val="000000"/>
          <w:shd w:val="clear" w:color="auto" w:fill="FFFFFF"/>
        </w:rPr>
        <w:t>«Угадай, что за лист?»</w:t>
      </w:r>
    </w:p>
    <w:p w:rsidR="0004019F" w:rsidRPr="00C85AF2" w:rsidRDefault="0004019F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 xml:space="preserve">Каждая команда получает </w:t>
      </w:r>
      <w:r w:rsidR="001671B8" w:rsidRPr="00C85AF2">
        <w:rPr>
          <w:color w:val="000000"/>
          <w:shd w:val="clear" w:color="auto" w:fill="FFFFFF"/>
        </w:rPr>
        <w:t xml:space="preserve">карточки с названием деревьев. </w:t>
      </w:r>
      <w:r w:rsidRPr="00C85AF2">
        <w:rPr>
          <w:color w:val="000000"/>
          <w:shd w:val="clear" w:color="auto" w:fill="FFFFFF"/>
        </w:rPr>
        <w:t xml:space="preserve"> Ваша задача, определить, какому растению принадлежит тот </w:t>
      </w:r>
      <w:r w:rsidR="006F3079" w:rsidRPr="00C85AF2">
        <w:rPr>
          <w:color w:val="000000"/>
          <w:shd w:val="clear" w:color="auto" w:fill="FFFFFF"/>
        </w:rPr>
        <w:t xml:space="preserve">или </w:t>
      </w:r>
      <w:r w:rsidRPr="00C85AF2">
        <w:rPr>
          <w:color w:val="000000"/>
          <w:shd w:val="clear" w:color="auto" w:fill="FFFFFF"/>
        </w:rPr>
        <w:t>иной лист.</w:t>
      </w:r>
      <w:r w:rsidR="00A70D85" w:rsidRPr="00C85AF2">
        <w:rPr>
          <w:color w:val="000000"/>
          <w:shd w:val="clear" w:color="auto" w:fill="FFFFFF"/>
        </w:rPr>
        <w:tab/>
        <w:t xml:space="preserve"> За каждый угаданный ответ получаете один балл. </w:t>
      </w:r>
    </w:p>
    <w:p w:rsidR="0004019F" w:rsidRPr="00C85AF2" w:rsidRDefault="001671B8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color w:val="000000"/>
          <w:shd w:val="clear" w:color="auto" w:fill="FFFFFF"/>
        </w:rPr>
        <w:t>-Внимание на экран!</w:t>
      </w:r>
    </w:p>
    <w:p w:rsidR="008A36FB" w:rsidRPr="00C85AF2" w:rsidRDefault="008A36FB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  <w:lang w:eastAsia="ru-RU"/>
        </w:rPr>
      </w:pPr>
      <w:r w:rsidRPr="00C85AF2">
        <w:rPr>
          <w:color w:val="000000"/>
          <w:shd w:val="clear" w:color="auto" w:fill="FFFFFF"/>
          <w:lang w:eastAsia="ru-RU"/>
        </w:rPr>
        <w:t xml:space="preserve">Конкурс № 4  </w:t>
      </w:r>
      <w:proofErr w:type="spellStart"/>
      <w:r w:rsidRPr="00C85AF2">
        <w:rPr>
          <w:color w:val="000000"/>
          <w:shd w:val="clear" w:color="auto" w:fill="FFFFFF"/>
          <w:lang w:eastAsia="ru-RU"/>
        </w:rPr>
        <w:t>Загаки</w:t>
      </w:r>
      <w:proofErr w:type="spellEnd"/>
      <w:r w:rsidRPr="00C85AF2">
        <w:rPr>
          <w:color w:val="000000"/>
          <w:shd w:val="clear" w:color="auto" w:fill="FFFFFF"/>
          <w:lang w:eastAsia="ru-RU"/>
        </w:rPr>
        <w:t xml:space="preserve"> «Дары осени»</w:t>
      </w:r>
    </w:p>
    <w:p w:rsidR="008A36FB" w:rsidRPr="00C85AF2" w:rsidRDefault="008A36FB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Найти на столе лежат овощи. Ваша задача отгадать загадку и положить овощ в корзину.</w:t>
      </w:r>
    </w:p>
    <w:p w:rsidR="008A36FB" w:rsidRPr="00C85AF2" w:rsidRDefault="008A36FB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 xml:space="preserve">Чья команда даст больше ответов получит 2 балла. У кого меньше 1 балл. Выходим по одному человеку от каждой команды </w:t>
      </w:r>
    </w:p>
    <w:p w:rsidR="008A36FB" w:rsidRPr="00C85AF2" w:rsidRDefault="008A36FB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( кочан капусты, морковь, картофель, тыква,  помидор, лук, чеснок, кабачок)</w:t>
      </w:r>
    </w:p>
    <w:p w:rsidR="0004019F" w:rsidRPr="00C85AF2" w:rsidRDefault="008A36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color w:val="000000"/>
          <w:shd w:val="clear" w:color="auto" w:fill="FFFFFF"/>
        </w:rPr>
        <w:t xml:space="preserve"> </w:t>
      </w:r>
    </w:p>
    <w:p w:rsidR="003B476D" w:rsidRPr="00C85AF2" w:rsidRDefault="003B476D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476D" w:rsidRPr="00C85AF2" w:rsidRDefault="006E3219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1.</w:t>
      </w:r>
      <w:r w:rsidR="003B476D" w:rsidRPr="00C85AF2">
        <w:rPr>
          <w:color w:val="000000"/>
          <w:shd w:val="clear" w:color="auto" w:fill="FFFFFF"/>
        </w:rPr>
        <w:t xml:space="preserve"> </w:t>
      </w:r>
      <w:r w:rsidR="00D71E0B" w:rsidRPr="00C85AF2">
        <w:rPr>
          <w:color w:val="000000"/>
          <w:shd w:val="clear" w:color="auto" w:fill="FFFFFF"/>
        </w:rPr>
        <w:t xml:space="preserve">Стоит поп низок, на нем сто </w:t>
      </w:r>
      <w:proofErr w:type="spellStart"/>
      <w:r w:rsidR="00D71E0B" w:rsidRPr="00C85AF2">
        <w:rPr>
          <w:color w:val="000000"/>
          <w:shd w:val="clear" w:color="auto" w:fill="FFFFFF"/>
        </w:rPr>
        <w:t>ризок</w:t>
      </w:r>
      <w:proofErr w:type="spellEnd"/>
      <w:r w:rsidR="00D71E0B" w:rsidRPr="00C85AF2">
        <w:rPr>
          <w:color w:val="000000"/>
          <w:shd w:val="clear" w:color="auto" w:fill="FFFFFF"/>
        </w:rPr>
        <w:t>.  Лоскуток на лоскутке - зеленые заплатки, Целый день на животе нежится на грядке. Не шит, не кроен, А весь в рубцах; Без счету одежек, А все без застежек.</w:t>
      </w:r>
    </w:p>
    <w:p w:rsidR="009323FF" w:rsidRPr="00C85AF2" w:rsidRDefault="009323FF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</w:p>
    <w:p w:rsidR="003B476D" w:rsidRPr="00C85AF2" w:rsidRDefault="006E3219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2.</w:t>
      </w:r>
      <w:r w:rsidR="003B476D" w:rsidRPr="00C85AF2">
        <w:rPr>
          <w:color w:val="000000"/>
          <w:shd w:val="clear" w:color="auto" w:fill="FFFFFF"/>
        </w:rPr>
        <w:t>Это что такое:</w:t>
      </w:r>
      <w:r w:rsidR="00D71E0B" w:rsidRPr="00C85AF2">
        <w:rPr>
          <w:color w:val="000000"/>
          <w:shd w:val="clear" w:color="auto" w:fill="FFFFFF"/>
        </w:rPr>
        <w:t xml:space="preserve"> </w:t>
      </w:r>
      <w:r w:rsidR="003B476D" w:rsidRPr="00C85AF2">
        <w:rPr>
          <w:color w:val="000000"/>
          <w:shd w:val="clear" w:color="auto" w:fill="FFFFFF"/>
        </w:rPr>
        <w:t>В землю вросло,</w:t>
      </w:r>
      <w:r w:rsidR="00D71E0B" w:rsidRPr="00C85AF2">
        <w:rPr>
          <w:color w:val="000000"/>
          <w:shd w:val="clear" w:color="auto" w:fill="FFFFFF"/>
        </w:rPr>
        <w:t xml:space="preserve"> </w:t>
      </w:r>
      <w:r w:rsidR="003B476D" w:rsidRPr="00C85AF2">
        <w:rPr>
          <w:color w:val="000000"/>
          <w:shd w:val="clear" w:color="auto" w:fill="FFFFFF"/>
        </w:rPr>
        <w:t>Сверху толсто,</w:t>
      </w:r>
      <w:r w:rsidR="00D71E0B" w:rsidRPr="00C85AF2">
        <w:rPr>
          <w:color w:val="000000"/>
          <w:shd w:val="clear" w:color="auto" w:fill="FFFFFF"/>
        </w:rPr>
        <w:t xml:space="preserve"> </w:t>
      </w:r>
      <w:r w:rsidR="003B476D" w:rsidRPr="00C85AF2">
        <w:rPr>
          <w:color w:val="000000"/>
          <w:shd w:val="clear" w:color="auto" w:fill="FFFFFF"/>
        </w:rPr>
        <w:t>Снизу востро,</w:t>
      </w:r>
      <w:r w:rsidR="00D71E0B" w:rsidRPr="00C85AF2">
        <w:rPr>
          <w:color w:val="000000"/>
          <w:shd w:val="clear" w:color="auto" w:fill="FFFFFF"/>
        </w:rPr>
        <w:t xml:space="preserve"> </w:t>
      </w:r>
      <w:r w:rsidR="003B476D" w:rsidRPr="00C85AF2">
        <w:rPr>
          <w:color w:val="000000"/>
          <w:shd w:val="clear" w:color="auto" w:fill="FFFFFF"/>
        </w:rPr>
        <w:t xml:space="preserve">Собой красно? </w:t>
      </w:r>
    </w:p>
    <w:p w:rsidR="003B476D" w:rsidRPr="00C85AF2" w:rsidRDefault="003B476D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</w:p>
    <w:p w:rsidR="003B476D" w:rsidRPr="00C85AF2" w:rsidRDefault="003B476D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 xml:space="preserve"> </w:t>
      </w:r>
      <w:r w:rsidR="006E3219" w:rsidRPr="00C85AF2">
        <w:rPr>
          <w:color w:val="000000"/>
          <w:shd w:val="clear" w:color="auto" w:fill="FFFFFF"/>
        </w:rPr>
        <w:t>3.</w:t>
      </w:r>
      <w:proofErr w:type="gramStart"/>
      <w:r w:rsidRPr="00C85AF2">
        <w:rPr>
          <w:color w:val="000000"/>
          <w:shd w:val="clear" w:color="auto" w:fill="FFFFFF"/>
        </w:rPr>
        <w:t>Цветок-напрасный</w:t>
      </w:r>
      <w:proofErr w:type="gramEnd"/>
      <w:r w:rsidRPr="00C85AF2">
        <w:rPr>
          <w:color w:val="000000"/>
          <w:shd w:val="clear" w:color="auto" w:fill="FFFFFF"/>
        </w:rPr>
        <w:t>,</w:t>
      </w:r>
      <w:r w:rsidR="00D71E0B" w:rsidRPr="00C85AF2">
        <w:rPr>
          <w:color w:val="000000"/>
          <w:shd w:val="clear" w:color="auto" w:fill="FFFFFF"/>
        </w:rPr>
        <w:t xml:space="preserve"> </w:t>
      </w:r>
      <w:r w:rsidRPr="00C85AF2">
        <w:rPr>
          <w:color w:val="000000"/>
          <w:shd w:val="clear" w:color="auto" w:fill="FFFFFF"/>
        </w:rPr>
        <w:t>Плод-опасный.</w:t>
      </w:r>
      <w:r w:rsidR="00D71E0B" w:rsidRPr="00C85AF2">
        <w:rPr>
          <w:color w:val="000000"/>
          <w:shd w:val="clear" w:color="auto" w:fill="FFFFFF"/>
        </w:rPr>
        <w:t xml:space="preserve"> А поле всё засажено.</w:t>
      </w:r>
    </w:p>
    <w:p w:rsidR="003B476D" w:rsidRPr="00C85AF2" w:rsidRDefault="003B476D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</w:p>
    <w:p w:rsidR="003B476D" w:rsidRPr="00C85AF2" w:rsidRDefault="00D71E0B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4.</w:t>
      </w:r>
      <w:r w:rsidR="003B476D" w:rsidRPr="00C85AF2">
        <w:rPr>
          <w:color w:val="000000"/>
          <w:shd w:val="clear" w:color="auto" w:fill="FFFFFF"/>
        </w:rPr>
        <w:t>Жёлтая курица</w:t>
      </w:r>
      <w:r w:rsidRPr="00C85AF2">
        <w:rPr>
          <w:color w:val="000000"/>
          <w:shd w:val="clear" w:color="auto" w:fill="FFFFFF"/>
        </w:rPr>
        <w:t xml:space="preserve"> под </w:t>
      </w:r>
      <w:r w:rsidR="003B476D" w:rsidRPr="00C85AF2">
        <w:rPr>
          <w:color w:val="000000"/>
          <w:shd w:val="clear" w:color="auto" w:fill="FFFFFF"/>
        </w:rPr>
        <w:t xml:space="preserve">тыном дуется. </w:t>
      </w:r>
    </w:p>
    <w:p w:rsidR="00D71E0B" w:rsidRPr="00C85AF2" w:rsidRDefault="00D71E0B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>5.</w:t>
      </w:r>
      <w:r w:rsidR="00EC1328" w:rsidRPr="00C85AF2">
        <w:rPr>
          <w:color w:val="000000"/>
          <w:shd w:val="clear" w:color="auto" w:fill="FFFFFF"/>
        </w:rPr>
        <w:t>Как на нашей грядке в</w:t>
      </w:r>
      <w:r w:rsidRPr="00C85AF2">
        <w:rPr>
          <w:color w:val="000000"/>
          <w:shd w:val="clear" w:color="auto" w:fill="FFFFFF"/>
        </w:rPr>
        <w:t>ыросли загадки – Сочные да крупные, Вот такие круглые. Летом зеленеют, К осени краснеют.</w:t>
      </w: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 xml:space="preserve">6. Вот зелёная стрела </w:t>
      </w:r>
      <w:proofErr w:type="spellStart"/>
      <w:r w:rsidR="00EC1328" w:rsidRPr="00C85AF2">
        <w:rPr>
          <w:color w:val="000000"/>
          <w:shd w:val="clear" w:color="auto" w:fill="FFFFFF"/>
        </w:rPr>
        <w:t>к</w:t>
      </w:r>
      <w:r w:rsidRPr="00C85AF2">
        <w:rPr>
          <w:color w:val="000000"/>
          <w:shd w:val="clear" w:color="auto" w:fill="FFFFFF"/>
        </w:rPr>
        <w:t>свету</w:t>
      </w:r>
      <w:proofErr w:type="spellEnd"/>
      <w:r w:rsidRPr="00C85AF2">
        <w:rPr>
          <w:color w:val="000000"/>
          <w:shd w:val="clear" w:color="auto" w:fill="FFFFFF"/>
        </w:rPr>
        <w:t>, к солнышку взошла.</w:t>
      </w: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 xml:space="preserve">7. </w:t>
      </w:r>
      <w:r w:rsidR="00EC1328" w:rsidRPr="00C85AF2">
        <w:rPr>
          <w:color w:val="000000"/>
          <w:shd w:val="clear" w:color="auto" w:fill="FFFFFF"/>
        </w:rPr>
        <w:t>Он и горький, и пахучий в</w:t>
      </w:r>
      <w:r w:rsidRPr="00C85AF2">
        <w:rPr>
          <w:color w:val="000000"/>
          <w:shd w:val="clear" w:color="auto" w:fill="FFFFFF"/>
        </w:rPr>
        <w:t xml:space="preserve"> щах он вкусный. Он могучий - овощ победит микробы, не было болезней чтобы…</w:t>
      </w:r>
    </w:p>
    <w:p w:rsidR="00E776A4" w:rsidRPr="00C85AF2" w:rsidRDefault="00E776A4" w:rsidP="00C85AF2">
      <w:pPr>
        <w:shd w:val="clear" w:color="auto" w:fill="FFFFFF"/>
        <w:tabs>
          <w:tab w:val="left" w:pos="9214"/>
        </w:tabs>
        <w:spacing w:after="0" w:line="240" w:lineRule="auto"/>
        <w:rPr>
          <w:color w:val="000000"/>
          <w:shd w:val="clear" w:color="auto" w:fill="FFFFFF"/>
        </w:rPr>
      </w:pPr>
      <w:r w:rsidRPr="00C85AF2">
        <w:rPr>
          <w:color w:val="000000"/>
          <w:shd w:val="clear" w:color="auto" w:fill="FFFFFF"/>
        </w:rPr>
        <w:t xml:space="preserve">8. Он похож на огурец, Он тяжёлый как свинец, Завалился на бочок, </w:t>
      </w:r>
      <w:proofErr w:type="spellStart"/>
      <w:r w:rsidRPr="00C85AF2">
        <w:rPr>
          <w:color w:val="000000"/>
          <w:shd w:val="clear" w:color="auto" w:fill="FFFFFF"/>
        </w:rPr>
        <w:t>Желтощёкий</w:t>
      </w:r>
      <w:proofErr w:type="spellEnd"/>
      <w:r w:rsidRPr="00C85AF2">
        <w:rPr>
          <w:color w:val="000000"/>
          <w:shd w:val="clear" w:color="auto" w:fill="FFFFFF"/>
        </w:rPr>
        <w:t>…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А ещё, как вы знаете, осень щедра на грибы. Сейчас вы по лесу гуляете, а вокруг столько грибов! И вам не терпится их собрать. Ну что ж дело за вами!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онкурс</w:t>
      </w:r>
      <w:r w:rsidR="006E3219" w:rsidRPr="00C85AF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№5</w:t>
      </w:r>
      <w:r w:rsidRPr="00C85AF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называется «Грибники». (Фото грибов</w:t>
      </w:r>
      <w:r w:rsidR="0080710C" w:rsidRPr="00C85AF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на слайде</w:t>
      </w:r>
      <w:r w:rsidRPr="00C85AF2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режде, чем собирать грибы, посмотрим, хорошо ли вы их знаете? О каком грибе идёт речь?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Он на толстой ножке белой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яркой шапке загорелой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 лесу его найдет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т от радости поёт. (Белый гриб.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Ловко спрятаться умеет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м, где лес с березняком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засушке он чернеет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ь и бел его излом (Подберёзовик.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Меж осиновых ветвей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й шапочкой своей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ягодка горит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то - «Вот я!» - говорит.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хоть яркий вид имеет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жь – мгновенно посинеет. (Подосиновик.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Этот гриб смертельно страшен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менее опасен.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еден, чуть зеленоват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ит сильнейший яд.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Бледная поганка.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крепкий Кабальеро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ит белое сомбреро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</w:t>
      </w:r>
      <w:proofErr w:type="spell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вою</w:t>
      </w:r>
      <w:proofErr w:type="spell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воёй</w:t>
      </w:r>
      <w:proofErr w:type="spellEnd"/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рыт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взора с головой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гда в азарт войдёшь –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ый выводок найдёшь! (Груздь.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 лесу стоял.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то его не брал,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расной шапке модной.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уда не годный.</w:t>
      </w:r>
    </w:p>
    <w:p w:rsidR="00481D9F" w:rsidRPr="00C85AF2" w:rsidRDefault="004165AA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ухомор)</w:t>
      </w:r>
    </w:p>
    <w:p w:rsidR="00481D9F" w:rsidRPr="00C85AF2" w:rsidRDefault="00481D9F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желтые сестрички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тались в траве густой?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ижу я их всех отлично,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Заберу скорей домой.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чень чистый, вкусный гриб -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Рад и повар, и грибник.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Эти желтые сестрички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Н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ываются… (лисички</w:t>
      </w:r>
      <w:r w:rsidR="00110040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481D9F" w:rsidRPr="00C85AF2" w:rsidRDefault="00840ADE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7" w:history="1">
        <w:r w:rsidR="00481D9F" w:rsidRPr="00C85A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На берёзовом пенёчке</w:t>
        </w:r>
        <w:r w:rsidR="00481D9F" w:rsidRPr="00C85A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br/>
          <w:t>Группой и поодиночке</w:t>
        </w:r>
        <w:proofErr w:type="gramStart"/>
        <w:r w:rsidR="00481D9F" w:rsidRPr="00C85A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br/>
          <w:t>В</w:t>
        </w:r>
        <w:proofErr w:type="gramEnd"/>
        <w:r w:rsidR="00481D9F" w:rsidRPr="00C85A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сентябре найду ребят:</w:t>
        </w:r>
        <w:r w:rsidR="00481D9F" w:rsidRPr="00C85A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br/>
          <w:t>Одинаковых… (опят)</w:t>
        </w:r>
      </w:hyperlink>
    </w:p>
    <w:p w:rsidR="008E073C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  №6 «Секреты</w:t>
      </w:r>
      <w:r w:rsidR="008E073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ьев» (3 балла)</w:t>
      </w:r>
    </w:p>
    <w:p w:rsidR="00481D9F" w:rsidRPr="00C85AF2" w:rsidRDefault="008E073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имание! Перед вами стоят микроскопы. Это дорогой увеличительный прибор. Вам необходимо выбрать одного человека из команды, чтобы рассмотреть лист под микроскопом и только потом ответить на вопрос.</w:t>
      </w:r>
    </w:p>
    <w:p w:rsidR="008E073C" w:rsidRPr="00C85AF2" w:rsidRDefault="008E073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то не подсказывает!</w:t>
      </w: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а 1</w:t>
      </w:r>
    </w:p>
    <w:p w:rsidR="008F50FB" w:rsidRPr="00C85AF2" w:rsidRDefault="008E073C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</w:t>
      </w:r>
      <w:r w:rsidR="008F50FB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ите под микроскоп 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ст </w:t>
      </w:r>
      <w:r w:rsidR="008F50FB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ажите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8F50FB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называют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я </w:t>
      </w:r>
      <w:r w:rsidR="008F50FB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зеленые пластиды? (хлоропласты)</w:t>
      </w: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а 2</w:t>
      </w:r>
      <w:proofErr w:type="gramStart"/>
      <w:r w:rsidR="008E073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proofErr w:type="gramEnd"/>
      <w:r w:rsidR="008E073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мотрите под микроскоп </w:t>
      </w:r>
      <w:r w:rsidR="008E073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 и вспомн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</w:t>
      </w:r>
      <w:r w:rsidR="008E073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называются жёлтые, оранжевые, красные пластиды? (хромопласты)</w:t>
      </w: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E073C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</w:t>
      </w:r>
      <w:r w:rsidR="008E073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бережном отношении к природе</w:t>
      </w:r>
    </w:p>
    <w:p w:rsidR="006E3219" w:rsidRPr="00C85AF2" w:rsidRDefault="006E321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5E9" w:rsidRPr="00C85AF2" w:rsidRDefault="006E321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6F3079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йчас я вам  напомню </w:t>
      </w:r>
      <w:r w:rsidR="00EE65E9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положения природоохранной памятки.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ходя в природу, наблюдай за ее красотой, за цветущими деревьями, кустарниками и травами.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ломай веток деревьев и кустарников, не срывай цветущих травянистых растений.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мни</w:t>
      </w:r>
      <w:r w:rsidR="00C06F68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ения</w:t>
      </w:r>
      <w:r w:rsidR="00C06F68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одлежащие строжайшей охране срывать 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го запрещено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ается в лесу разводить костры. Во время экскурсий или похода следует останавливаться у водоема и разводить костер в установле</w:t>
      </w:r>
      <w:r w:rsidR="00C06F68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ном месте. 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ай правила сбора грибов. Не повреждай грибницу. Это ведет к гибели не только грибов, но и других симбиотических растений.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жно относитесь ко всему живому. Не разоряй птичьих гнезд, муравейников! Охраняй насекомых! Помни, что многие из них являются опылителями цветковых растений!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ено бросать ненужные предметы в воду.</w:t>
      </w:r>
    </w:p>
    <w:p w:rsidR="00EE65E9" w:rsidRPr="00C85AF2" w:rsidRDefault="00EE65E9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ай чистоту в лесу, на лугу и в других местах твоего отдыха. Остатки пищи, банки, бумагу следует сжечь или закопать в землю. Любые проблемы</w:t>
      </w:r>
      <w:r w:rsidR="006F3079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до начинать решать 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вместе, друж</w:t>
      </w:r>
      <w:r w:rsidR="006F3079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. </w:t>
      </w: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аче будущего может не быть.</w:t>
      </w: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е</w:t>
      </w:r>
    </w:p>
    <w:p w:rsidR="005E158D" w:rsidRPr="00C85AF2" w:rsidRDefault="005E158D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 на опушке краски разводила,</w:t>
      </w: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листве тихонько кистью проводила:</w:t>
      </w: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ожелтел </w:t>
      </w:r>
      <w:proofErr w:type="gramStart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ешник</w:t>
      </w:r>
      <w:proofErr w:type="gramEnd"/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зарделись клёны,</w:t>
      </w: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 В пурпуре осеннем только дуб зелёный.</w:t>
      </w: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тешает осень:</w:t>
      </w: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Не жалейте лето!</w:t>
      </w:r>
    </w:p>
    <w:p w:rsidR="009C7E62" w:rsidRPr="00C85AF2" w:rsidRDefault="009C7E62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 – роща золотом одета!</w:t>
      </w:r>
    </w:p>
    <w:p w:rsidR="008F50FB" w:rsidRPr="00C85AF2" w:rsidRDefault="008F50F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158D" w:rsidRPr="00C85AF2" w:rsidRDefault="005E158D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C355C" w:rsidRDefault="005E158D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C355C" w:rsidRPr="00C85A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 команды, а теперь слово предоставляем жюри.</w:t>
      </w:r>
    </w:p>
    <w:p w:rsidR="006D6E1B" w:rsidRDefault="006D6E1B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16BEA" w:rsidRPr="00C85AF2" w:rsidRDefault="00D176A3" w:rsidP="00C85AF2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7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пользованная литература</w:t>
      </w:r>
    </w:p>
    <w:p w:rsidR="00916BEA" w:rsidRPr="007F0AF5" w:rsidRDefault="00916BEA" w:rsidP="007F0AF5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иология, 5-6 классы: </w:t>
      </w:r>
      <w:proofErr w:type="spell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</w:t>
      </w:r>
      <w:proofErr w:type="gram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д</w:t>
      </w:r>
      <w:proofErr w:type="gram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</w:t>
      </w:r>
      <w:proofErr w:type="spell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учреждений / В.В. Пасечник, С.В. </w:t>
      </w:r>
      <w:proofErr w:type="spell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матохин</w:t>
      </w:r>
      <w:proofErr w:type="spell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.С. Калинова, З.Г. </w:t>
      </w:r>
      <w:proofErr w:type="spell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понюк</w:t>
      </w:r>
      <w:proofErr w:type="spell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под ред. В.В. Пасечника; Рос. акад. наук, Рос. акад. образования, изд-во «Просвещение». – М.: Просвещение, 2018. – 160 с.: ил. – (Академический школьный учебник) (Линия жизни).</w:t>
      </w:r>
    </w:p>
    <w:p w:rsidR="00D176A3" w:rsidRPr="007F0AF5" w:rsidRDefault="00916BEA" w:rsidP="007F0AF5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рленко Н М. и др. «Структура УУД и условия их формирования» - журнал «Народное </w:t>
      </w:r>
      <w:r w:rsidR="006D6E1B"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ние» № 4/2012 г., с.153</w:t>
      </w:r>
      <w:r w:rsidR="00D176A3"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76A3" w:rsidRPr="007F0AF5" w:rsidRDefault="00D176A3" w:rsidP="007F0AF5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F0A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реклеева</w:t>
      </w:r>
      <w:proofErr w:type="spellEnd"/>
      <w:r w:rsidRPr="007F0A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.И. </w:t>
      </w:r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коммуникативной культуры учащихся на уроках и во внеклассной работе: Игровые упражнения. М., 2005.</w:t>
      </w:r>
    </w:p>
    <w:p w:rsidR="00C06F68" w:rsidRPr="007F0AF5" w:rsidRDefault="006D6E1B" w:rsidP="007F0AF5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дательство «Сова» «1000 пословиц, загадок, поговорок».</w:t>
      </w:r>
    </w:p>
    <w:p w:rsidR="006D6E1B" w:rsidRPr="007F0AF5" w:rsidRDefault="006D6E1B" w:rsidP="007F0AF5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оменникова</w:t>
      </w:r>
      <w:proofErr w:type="spell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С. «Формирование элементарных экологических представлений».</w:t>
      </w:r>
    </w:p>
    <w:p w:rsidR="006D6E1B" w:rsidRPr="007F0AF5" w:rsidRDefault="006D6E1B" w:rsidP="007F0AF5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ия книг </w:t>
      </w:r>
      <w:proofErr w:type="spellStart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орыгиной</w:t>
      </w:r>
      <w:proofErr w:type="spellEnd"/>
      <w:r w:rsidRPr="007F0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А. «Фрукты, овощи, деревья».</w:t>
      </w:r>
    </w:p>
    <w:sectPr w:rsidR="006D6E1B" w:rsidRPr="007F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719"/>
    <w:multiLevelType w:val="hybridMultilevel"/>
    <w:tmpl w:val="683C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332"/>
    <w:multiLevelType w:val="multilevel"/>
    <w:tmpl w:val="5DE6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238BF"/>
    <w:multiLevelType w:val="hybridMultilevel"/>
    <w:tmpl w:val="A6FE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79F"/>
    <w:multiLevelType w:val="multilevel"/>
    <w:tmpl w:val="A90A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F5672"/>
    <w:multiLevelType w:val="multilevel"/>
    <w:tmpl w:val="5884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F5E86"/>
    <w:multiLevelType w:val="hybridMultilevel"/>
    <w:tmpl w:val="2B9E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4274"/>
    <w:multiLevelType w:val="hybridMultilevel"/>
    <w:tmpl w:val="01DE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1C3C"/>
    <w:multiLevelType w:val="multilevel"/>
    <w:tmpl w:val="D0A6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20B2C"/>
    <w:multiLevelType w:val="hybridMultilevel"/>
    <w:tmpl w:val="952E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9"/>
    <w:rsid w:val="0004019F"/>
    <w:rsid w:val="00057516"/>
    <w:rsid w:val="00110040"/>
    <w:rsid w:val="00114480"/>
    <w:rsid w:val="0012487C"/>
    <w:rsid w:val="001671B8"/>
    <w:rsid w:val="00191123"/>
    <w:rsid w:val="00191748"/>
    <w:rsid w:val="00206E4E"/>
    <w:rsid w:val="00235D01"/>
    <w:rsid w:val="00267EAA"/>
    <w:rsid w:val="002757F2"/>
    <w:rsid w:val="002A6CF8"/>
    <w:rsid w:val="003B476D"/>
    <w:rsid w:val="004165AA"/>
    <w:rsid w:val="00481D9F"/>
    <w:rsid w:val="00513849"/>
    <w:rsid w:val="0058041C"/>
    <w:rsid w:val="005A6CB8"/>
    <w:rsid w:val="005E158D"/>
    <w:rsid w:val="00600D3A"/>
    <w:rsid w:val="006109E2"/>
    <w:rsid w:val="006816C9"/>
    <w:rsid w:val="006B66F3"/>
    <w:rsid w:val="006D6E1B"/>
    <w:rsid w:val="006E3219"/>
    <w:rsid w:val="006F3079"/>
    <w:rsid w:val="00725CEC"/>
    <w:rsid w:val="007F0AF5"/>
    <w:rsid w:val="0080710C"/>
    <w:rsid w:val="00832742"/>
    <w:rsid w:val="00840ADE"/>
    <w:rsid w:val="008A36FB"/>
    <w:rsid w:val="008D5423"/>
    <w:rsid w:val="008E073C"/>
    <w:rsid w:val="008F50FB"/>
    <w:rsid w:val="00916BEA"/>
    <w:rsid w:val="009323FF"/>
    <w:rsid w:val="00967598"/>
    <w:rsid w:val="009942F6"/>
    <w:rsid w:val="009C7E62"/>
    <w:rsid w:val="00A70D85"/>
    <w:rsid w:val="00AA0F3D"/>
    <w:rsid w:val="00AC355C"/>
    <w:rsid w:val="00B0718F"/>
    <w:rsid w:val="00BC333C"/>
    <w:rsid w:val="00C06F68"/>
    <w:rsid w:val="00C71F86"/>
    <w:rsid w:val="00C8134A"/>
    <w:rsid w:val="00C85AF2"/>
    <w:rsid w:val="00CF0ACE"/>
    <w:rsid w:val="00D176A3"/>
    <w:rsid w:val="00D4057F"/>
    <w:rsid w:val="00D71E0B"/>
    <w:rsid w:val="00DF2CF2"/>
    <w:rsid w:val="00E2091D"/>
    <w:rsid w:val="00E776A4"/>
    <w:rsid w:val="00EC1328"/>
    <w:rsid w:val="00EE65E9"/>
    <w:rsid w:val="00F80FB7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8F"/>
    <w:pPr>
      <w:ind w:left="720"/>
      <w:contextualSpacing/>
    </w:pPr>
  </w:style>
  <w:style w:type="paragraph" w:customStyle="1" w:styleId="c6">
    <w:name w:val="c6"/>
    <w:basedOn w:val="a"/>
    <w:rsid w:val="00EE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E65E9"/>
  </w:style>
  <w:style w:type="character" w:customStyle="1" w:styleId="c21">
    <w:name w:val="c21"/>
    <w:basedOn w:val="a0"/>
    <w:rsid w:val="00EE65E9"/>
  </w:style>
  <w:style w:type="paragraph" w:customStyle="1" w:styleId="c10">
    <w:name w:val="c10"/>
    <w:basedOn w:val="a"/>
    <w:rsid w:val="00EE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65E9"/>
  </w:style>
  <w:style w:type="paragraph" w:styleId="a4">
    <w:name w:val="Normal (Web)"/>
    <w:basedOn w:val="a"/>
    <w:uiPriority w:val="99"/>
    <w:unhideWhenUsed/>
    <w:rsid w:val="00EE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76D"/>
    <w:rPr>
      <w:rFonts w:ascii="Tahoma" w:hAnsi="Tahoma" w:cs="Tahoma"/>
      <w:sz w:val="16"/>
      <w:szCs w:val="16"/>
    </w:rPr>
  </w:style>
  <w:style w:type="paragraph" w:customStyle="1" w:styleId="cdt4ke">
    <w:name w:val="cdt4ke"/>
    <w:basedOn w:val="a"/>
    <w:rsid w:val="00D1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176A3"/>
    <w:rPr>
      <w:i/>
      <w:iCs/>
    </w:rPr>
  </w:style>
  <w:style w:type="character" w:styleId="a8">
    <w:name w:val="Strong"/>
    <w:basedOn w:val="a0"/>
    <w:uiPriority w:val="22"/>
    <w:qFormat/>
    <w:rsid w:val="00D17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8F"/>
    <w:pPr>
      <w:ind w:left="720"/>
      <w:contextualSpacing/>
    </w:pPr>
  </w:style>
  <w:style w:type="paragraph" w:customStyle="1" w:styleId="c6">
    <w:name w:val="c6"/>
    <w:basedOn w:val="a"/>
    <w:rsid w:val="00EE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E65E9"/>
  </w:style>
  <w:style w:type="character" w:customStyle="1" w:styleId="c21">
    <w:name w:val="c21"/>
    <w:basedOn w:val="a0"/>
    <w:rsid w:val="00EE65E9"/>
  </w:style>
  <w:style w:type="paragraph" w:customStyle="1" w:styleId="c10">
    <w:name w:val="c10"/>
    <w:basedOn w:val="a"/>
    <w:rsid w:val="00EE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65E9"/>
  </w:style>
  <w:style w:type="paragraph" w:styleId="a4">
    <w:name w:val="Normal (Web)"/>
    <w:basedOn w:val="a"/>
    <w:uiPriority w:val="99"/>
    <w:unhideWhenUsed/>
    <w:rsid w:val="00EE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76D"/>
    <w:rPr>
      <w:rFonts w:ascii="Tahoma" w:hAnsi="Tahoma" w:cs="Tahoma"/>
      <w:sz w:val="16"/>
      <w:szCs w:val="16"/>
    </w:rPr>
  </w:style>
  <w:style w:type="paragraph" w:customStyle="1" w:styleId="cdt4ke">
    <w:name w:val="cdt4ke"/>
    <w:basedOn w:val="a"/>
    <w:rsid w:val="00D1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176A3"/>
    <w:rPr>
      <w:i/>
      <w:iCs/>
    </w:rPr>
  </w:style>
  <w:style w:type="character" w:styleId="a8">
    <w:name w:val="Strong"/>
    <w:basedOn w:val="a0"/>
    <w:uiPriority w:val="22"/>
    <w:qFormat/>
    <w:rsid w:val="00D17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site/go?href=http%3A%2F%2Fzagadochki.ru%2Fzagadka-na-beryozovom-penyoch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7761-D5C1-4688-95C7-E3195123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9-30T04:35:00Z</cp:lastPrinted>
  <dcterms:created xsi:type="dcterms:W3CDTF">2021-09-30T03:55:00Z</dcterms:created>
  <dcterms:modified xsi:type="dcterms:W3CDTF">2021-11-14T17:32:00Z</dcterms:modified>
</cp:coreProperties>
</file>